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49" w:rsidRPr="00FE3DF1" w:rsidRDefault="007B1B68" w:rsidP="00113049">
      <w:pPr>
        <w:shd w:val="clear" w:color="auto" w:fill="FFFFFF"/>
        <w:spacing w:before="251" w:after="251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3DF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Филиал № 1 «Соловушка» </w:t>
      </w:r>
      <w:r w:rsidR="00113049" w:rsidRPr="00FE3DF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ниципального бюджетного дошкольного</w:t>
      </w:r>
    </w:p>
    <w:p w:rsidR="00113049" w:rsidRPr="00FE3DF1" w:rsidRDefault="00113049" w:rsidP="00113049">
      <w:pPr>
        <w:shd w:val="clear" w:color="auto" w:fill="FFFFFF"/>
        <w:spacing w:before="251" w:after="251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3DF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тельного учреждения детского сада 120</w:t>
      </w:r>
      <w:r w:rsidR="007B1B68" w:rsidRPr="00FE3DF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г. Пензы «Аистенок»</w:t>
      </w:r>
    </w:p>
    <w:p w:rsidR="00113049" w:rsidRDefault="00113049" w:rsidP="00113049">
      <w:pPr>
        <w:shd w:val="clear" w:color="auto" w:fill="FFFFFF"/>
        <w:spacing w:before="251" w:after="25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13049" w:rsidRDefault="00113049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13049" w:rsidRDefault="00113049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13049" w:rsidRDefault="00113049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13049" w:rsidRDefault="00113049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13049" w:rsidRDefault="00113049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13049" w:rsidRPr="00680F71" w:rsidRDefault="00113049" w:rsidP="00113049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szCs w:val="28"/>
        </w:rPr>
      </w:pPr>
      <w:r w:rsidRPr="00680F71">
        <w:rPr>
          <w:rFonts w:ascii="Times New Roman" w:eastAsia="Times New Roman" w:hAnsi="Times New Roman" w:cs="Times New Roman"/>
          <w:b/>
          <w:bCs/>
          <w:color w:val="111111"/>
          <w:sz w:val="40"/>
          <w:szCs w:val="28"/>
        </w:rPr>
        <w:t>Консультация на тему:</w:t>
      </w:r>
    </w:p>
    <w:p w:rsidR="000B7731" w:rsidRPr="00680F71" w:rsidRDefault="00113049" w:rsidP="00113049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80F71">
        <w:rPr>
          <w:rFonts w:ascii="Times New Roman" w:eastAsia="Times New Roman" w:hAnsi="Times New Roman" w:cs="Times New Roman"/>
          <w:b/>
          <w:bCs/>
          <w:color w:val="111111"/>
          <w:sz w:val="36"/>
          <w:szCs w:val="28"/>
        </w:rPr>
        <w:t>« Влияние загадок на речевое  развит</w:t>
      </w:r>
      <w:r w:rsidR="00B652D3">
        <w:rPr>
          <w:rFonts w:ascii="Times New Roman" w:eastAsia="Times New Roman" w:hAnsi="Times New Roman" w:cs="Times New Roman"/>
          <w:b/>
          <w:bCs/>
          <w:color w:val="111111"/>
          <w:sz w:val="36"/>
          <w:szCs w:val="28"/>
        </w:rPr>
        <w:t>ие детей дошкольного возраста».</w:t>
      </w:r>
    </w:p>
    <w:p w:rsidR="000B7731" w:rsidRDefault="007C3521" w:rsidP="00680F71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  <w:t xml:space="preserve"> </w:t>
      </w:r>
    </w:p>
    <w:p w:rsidR="000B7731" w:rsidRDefault="000B7731" w:rsidP="00113049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</w:pPr>
    </w:p>
    <w:p w:rsidR="000B7731" w:rsidRDefault="000B7731" w:rsidP="00113049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</w:pPr>
    </w:p>
    <w:p w:rsidR="000B7731" w:rsidRDefault="000B7731" w:rsidP="00113049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</w:pPr>
    </w:p>
    <w:p w:rsidR="000B7731" w:rsidRDefault="000B7731" w:rsidP="00113049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</w:pPr>
    </w:p>
    <w:p w:rsidR="000B7731" w:rsidRDefault="000B7731" w:rsidP="00113049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</w:pPr>
    </w:p>
    <w:p w:rsidR="000B7731" w:rsidRPr="00172BB7" w:rsidRDefault="00172BB7" w:rsidP="00A64E4F">
      <w:pPr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172B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Подготовила </w:t>
      </w:r>
    </w:p>
    <w:p w:rsidR="000B7731" w:rsidRPr="00172BB7" w:rsidRDefault="000B7731" w:rsidP="00A64E4F">
      <w:pPr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172B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мазанова Р. Р.</w:t>
      </w:r>
    </w:p>
    <w:p w:rsidR="00172BB7" w:rsidRPr="00172BB7" w:rsidRDefault="00172BB7" w:rsidP="00A64E4F">
      <w:pPr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172B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</w:t>
      </w:r>
    </w:p>
    <w:p w:rsidR="000B7731" w:rsidRPr="00172BB7" w:rsidRDefault="000B7731" w:rsidP="000B7731">
      <w:pPr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B7731" w:rsidRDefault="000B7731" w:rsidP="000B7731">
      <w:pPr>
        <w:jc w:val="right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</w:pPr>
    </w:p>
    <w:p w:rsidR="000B7731" w:rsidRDefault="000B7731" w:rsidP="000B7731">
      <w:pPr>
        <w:jc w:val="right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</w:pPr>
    </w:p>
    <w:p w:rsidR="000B7731" w:rsidRDefault="000B7731" w:rsidP="000B7731">
      <w:pPr>
        <w:jc w:val="right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</w:pPr>
    </w:p>
    <w:p w:rsidR="00113049" w:rsidRDefault="000B7731" w:rsidP="000B7731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  <w:t>Пенза 2022</w:t>
      </w:r>
      <w:r w:rsidR="001130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br w:type="page"/>
      </w:r>
    </w:p>
    <w:p w:rsidR="00FC5D6F" w:rsidRDefault="00113049" w:rsidP="00FC5D6F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4E6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lastRenderedPageBreak/>
        <w:t>Загадка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это</w:t>
      </w:r>
      <w:r w:rsidR="00764E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дна из форм устного народного творчества, в которой в предельно сжатой, образн</w:t>
      </w:r>
      <w:r w:rsidR="00A97899">
        <w:rPr>
          <w:rFonts w:ascii="Times New Roman" w:eastAsia="Times New Roman" w:hAnsi="Times New Roman" w:cs="Times New Roman"/>
          <w:color w:val="111111"/>
          <w:sz w:val="28"/>
          <w:szCs w:val="28"/>
        </w:rPr>
        <w:t>ой форме даются наиболее  яркие,</w:t>
      </w:r>
      <w:r w:rsidR="00764E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арактерные признаки предметов или явлений.</w:t>
      </w:r>
    </w:p>
    <w:p w:rsidR="00113049" w:rsidRPr="00113049" w:rsidRDefault="00764E6F" w:rsidP="00FC5D6F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гадка  -</w:t>
      </w:r>
      <w:r w:rsidR="00FC5D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ткое иносказательное описание предмета или явления, часто в поэтической форме. Заключает в себе замысловатую задачу в виде явного или предполагаемого вопроса. Испытывает </w:t>
      </w:r>
      <w:proofErr w:type="gramStart"/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ывающего</w:t>
      </w:r>
      <w:proofErr w:type="gramEnd"/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сообразительность.</w:t>
      </w:r>
    </w:p>
    <w:p w:rsidR="00113049" w:rsidRPr="00113049" w:rsidRDefault="00113049" w:rsidP="00FC5D6F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огащают словарь за счет многозначности слов, помогают увидеть вторичные значения слов, формируют представления о переносном значении слова. Они помогают усвоить звуковой и грамматический строй русской речи, заставляя сосредоточиться на языковой форме и анализировать ее. Способствуют формированию образности речи </w:t>
      </w: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дошкольного возраста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3049" w:rsidRPr="00113049" w:rsidRDefault="00113049" w:rsidP="00FC5D6F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 развивают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ебенке догадливость, сообразительность</w:t>
      </w:r>
      <w:r w:rsidRPr="0011304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а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казывает на особые признаки и свойства, которые присущи только </w:t>
      </w: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ываемому предмету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На сходстве и отрицании сходства между предметами она и основана. Это свойство </w:t>
      </w: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водит ребенка в размышление о связях между явлениями и предметами окружающего мира, а также об особенностях каждого предмета и явления.</w:t>
      </w:r>
    </w:p>
    <w:p w:rsidR="00113049" w:rsidRDefault="00113049" w:rsidP="00FC5D6F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гадывание </w:t>
      </w: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ок развивает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особность к анализу, обобщению, формирует умение самостоятельно делать выводы, умозаключения. Умение четко выделить наиболее характерные, выразительные признаки предмета или явления, умение ярко и лаконично передавать образы предметов </w:t>
      </w: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 у детей</w:t>
      </w:r>
      <w:r w:rsidRPr="001130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"поэтический взгляд на действительность".</w:t>
      </w:r>
    </w:p>
    <w:p w:rsidR="00FC5D6F" w:rsidRDefault="00F82DBF" w:rsidP="00FC5D6F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метность, конкретность загадки, направленность на деталь делают ее </w:t>
      </w:r>
      <w:r w:rsidR="00FC5D6F">
        <w:rPr>
          <w:rFonts w:ascii="Times New Roman" w:eastAsia="Times New Roman" w:hAnsi="Times New Roman" w:cs="Times New Roman"/>
          <w:color w:val="111111"/>
          <w:sz w:val="28"/>
          <w:szCs w:val="28"/>
        </w:rPr>
        <w:t>отличным приемом дидактического воздействия на детей. В своей работе я предлагаю детям загадки в начале занятий, наблюдений, бесед. В подобных видах работы загадка вызывает интерес и дает повод для более подробного разговора об интересующем объекте или явлени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нные формы фольклора вносят определенную «живинку» в занятия</w:t>
      </w:r>
      <w:r w:rsidR="00DB2E96">
        <w:rPr>
          <w:rFonts w:ascii="Times New Roman" w:eastAsia="Times New Roman" w:hAnsi="Times New Roman" w:cs="Times New Roman"/>
          <w:color w:val="111111"/>
          <w:sz w:val="28"/>
          <w:szCs w:val="28"/>
        </w:rPr>
        <w:t>, они заставляют по-новому взглянуть на те или иные предметы, увидеть необычное, интересное в давно примелькавшихся вещах.</w:t>
      </w:r>
    </w:p>
    <w:p w:rsidR="00FC5D6F" w:rsidRDefault="00FC5D6F" w:rsidP="00FC5D6F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 загадки можно использовать не только в начале, а также и в процессе деятельности и в ее зав</w:t>
      </w:r>
      <w:r w:rsidR="00C64A53">
        <w:rPr>
          <w:rFonts w:ascii="Times New Roman" w:eastAsia="Times New Roman" w:hAnsi="Times New Roman" w:cs="Times New Roman"/>
          <w:color w:val="11111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шении. Загадка может служить при этом своеобразным завершением и обобщением процесса  деятельности, помогая закрепить в сознании детей признаки </w:t>
      </w:r>
      <w:r w:rsidR="00C64A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мета. Этот прием помогает конкретизировать представления </w:t>
      </w:r>
      <w:r w:rsidR="00C64A5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тей о характерных</w:t>
      </w:r>
      <w:r w:rsidR="00FE3D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ойствах предмета или явления. Т</w:t>
      </w:r>
      <w:r w:rsidR="00C64A53">
        <w:rPr>
          <w:rFonts w:ascii="Times New Roman" w:eastAsia="Times New Roman" w:hAnsi="Times New Roman" w:cs="Times New Roman"/>
          <w:color w:val="111111"/>
          <w:sz w:val="28"/>
          <w:szCs w:val="28"/>
        </w:rPr>
        <w:t>аким образом, зага</w:t>
      </w:r>
      <w:r w:rsidR="00F82DBF">
        <w:rPr>
          <w:rFonts w:ascii="Times New Roman" w:eastAsia="Times New Roman" w:hAnsi="Times New Roman" w:cs="Times New Roman"/>
          <w:color w:val="111111"/>
          <w:sz w:val="28"/>
          <w:szCs w:val="28"/>
        </w:rPr>
        <w:t>дка помогает детям понять, как,</w:t>
      </w:r>
      <w:r w:rsidR="00C64A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мко и красочно, по-разному используя языковые средства, можно сказать об одном и том же.</w:t>
      </w:r>
    </w:p>
    <w:p w:rsidR="00FC5D6F" w:rsidRPr="00113049" w:rsidRDefault="00C64A53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лавная особенность загадки состоит в том, что она представляет собой словесно – логическую задачу. Отгадать загадку – значит ответить на вопрос, т.е. совершить сложную мыслительную операцию. Предмет, о котором идёт речь в загадке, скрыт, зашифрован и способы его расшифровки различны.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Коррекционно</w:t>
      </w:r>
      <w:r w:rsidR="006D40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щие возможности загадки</w:t>
      </w:r>
      <w:r w:rsidR="00C64A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многообразны</w:t>
      </w:r>
      <w:r w:rsidR="00FE3DF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Наиболее важны из них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ние находчивости, сообразительности, быстроты реакции;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стимуляция умственной активности;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мышления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, речи, памяти, внимания, воображения;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ение запаса знаний и представлений об окружающем мире;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сенсорной сферы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ри группы </w:t>
      </w: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ок</w:t>
      </w:r>
      <w:r w:rsidR="008162D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: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 </w:t>
      </w: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ам</w:t>
      </w:r>
      <w:r w:rsidR="006D40A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ервого уровня сложности относят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основанные на перечислении признаков предмета, явления </w:t>
      </w:r>
      <w:r w:rsidRPr="0011304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величина, форма, цвет, вкус, звучание, движение, материал, назначение)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404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перечислением признаков, в которых зарифмовано слово-отгадка.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Маленький, беленький, по лесочку прыг-прыг, по снежочку тык-тык.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Встает на зоре, поет во дворе, на голове гребешок. Кто же это?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="006D40A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торого уровня сложности включают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13049" w:rsidRPr="00113049" w:rsidRDefault="00113049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, в которых характеристика предмета дается кратко, по 1-2 признакам нужно восстановить целостный образ предмета;</w:t>
      </w:r>
    </w:p>
    <w:p w:rsidR="00113049" w:rsidRPr="00113049" w:rsidRDefault="00113049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, основанные на отрицании или сопоставлении предметов, на сравнении предметов или явлений.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Трещит, а не кузнечик.</w:t>
      </w:r>
    </w:p>
    <w:p w:rsidR="00113049" w:rsidRPr="00113049" w:rsidRDefault="007C3521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етит, а не птица.</w:t>
      </w:r>
    </w:p>
    <w:p w:rsidR="00113049" w:rsidRPr="00113049" w:rsidRDefault="007C3521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</w:t>
      </w:r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ез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не лошадь.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 лежал, а весной в реку побежал.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третьего уровня сложност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13049" w:rsidRPr="00113049" w:rsidRDefault="00113049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метафорические 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Отгадывая эти 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 проникают в скрытый смысл метафоры, выделяют сходство, общие черты в предметах и явлениях на первый взгляд далеких друг от друга.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Красное коромысло", через реку повисло. </w:t>
      </w:r>
    </w:p>
    <w:p w:rsidR="00113049" w:rsidRPr="00113049" w:rsidRDefault="00113049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нципы отбора 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ок для дошкольников</w:t>
      </w:r>
      <w:r w:rsidR="00FE3DF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113049" w:rsidRPr="00113049" w:rsidRDefault="00113049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бирая 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 для детей младшего возраста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еобходимо учитывать психологические особенности ребенка. </w:t>
      </w:r>
    </w:p>
    <w:p w:rsidR="00113049" w:rsidRPr="00113049" w:rsidRDefault="00113049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младшем 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расте у ребенка активно развивается внимание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амять, которая становится наглядно-образной, формируется воображение, благодаря чему на основе словесного описания ребенок может создать образ предмета. Тематика </w:t>
      </w:r>
      <w:r w:rsidRPr="006C2A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ок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маленьких ограничена. </w:t>
      </w:r>
    </w:p>
    <w:p w:rsidR="00113049" w:rsidRPr="00113049" w:rsidRDefault="00113049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 о тех предметах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многократно воспринимает,</w:t>
      </w:r>
      <w:r w:rsidR="006D40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и которые оказывают на ребенка эмоциональное воздействие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 об игрушках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, домашних животных, о некоторых предметах домашнего обихода, о продуктах питания.</w:t>
      </w:r>
    </w:p>
    <w:p w:rsidR="00113049" w:rsidRPr="00113049" w:rsidRDefault="00113049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лышам нужно предлагать 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 которых названы характерные признаки внешнего вида (цвет, форма, величина, отмечены те качества и свойства, которые дети хорошо знают. </w:t>
      </w:r>
    </w:p>
    <w:p w:rsidR="00113049" w:rsidRPr="00113049" w:rsidRDefault="007C3521" w:rsidP="00113049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охнатенькая, усатенькая. Молочко пьет, п</w:t>
      </w:r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енки поет. </w:t>
      </w:r>
      <w:r w:rsidR="00113049" w:rsidRPr="0011304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ошка)</w:t>
      </w:r>
    </w:p>
    <w:p w:rsidR="00113049" w:rsidRPr="00113049" w:rsidRDefault="00113049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малышей не должна быть очень подробны, так как большое количество признаков ребенок не в состоянии запомнить. Лаконизм и яркость характеристики, точность языка, конкретность образа - вот основные критерии при отборе 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ок для малышей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113049" w:rsidRPr="00113049" w:rsidRDefault="00113049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среднего дошкольного возраста рекомендуется загад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простыми сравнениями и прозрачными метафорами. Облегчает задачу и рифмующаяся 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а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. Для</w:t>
      </w:r>
      <w:r w:rsidR="009D07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0739" w:rsidRPr="009D0739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тей среднего возраста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арактеристика предмета может быть дана полно, подробно, </w:t>
      </w:r>
      <w:r w:rsidRPr="001130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</w:t>
      </w:r>
      <w:r w:rsidRPr="009D0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гадка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ет выступать как </w:t>
      </w:r>
      <w:r w:rsidR="00FE3DF1">
        <w:rPr>
          <w:rFonts w:ascii="Times New Roman" w:eastAsia="Times New Roman" w:hAnsi="Times New Roman" w:cs="Times New Roman"/>
          <w:color w:val="111111"/>
          <w:sz w:val="28"/>
          <w:szCs w:val="28"/>
        </w:rPr>
        <w:t>«мини-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з</w:t>
      </w:r>
      <w:r w:rsidR="00FE3DF1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предмете.</w:t>
      </w:r>
      <w:r w:rsidR="00FE3D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комендуются загадки с простыми сравнениями и прозрачными метафорами.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13049" w:rsidRPr="00113049" w:rsidRDefault="00113049" w:rsidP="007C352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имой и летом</w:t>
      </w:r>
    </w:p>
    <w:p w:rsidR="00113049" w:rsidRDefault="00113049" w:rsidP="007C352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Одним цветом.</w:t>
      </w:r>
    </w:p>
    <w:p w:rsidR="007C3521" w:rsidRPr="00113049" w:rsidRDefault="007C3521" w:rsidP="007C352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3049" w:rsidRPr="00113049" w:rsidRDefault="00113049" w:rsidP="007C352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зверь зимой в берлоге спит,</w:t>
      </w:r>
    </w:p>
    <w:p w:rsidR="00113049" w:rsidRPr="00113049" w:rsidRDefault="00113049" w:rsidP="007C352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ногда даже храпит. </w:t>
      </w:r>
    </w:p>
    <w:p w:rsidR="00113049" w:rsidRPr="00113049" w:rsidRDefault="00113049" w:rsidP="007C352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гда проснётся, начнёт реветь. </w:t>
      </w:r>
    </w:p>
    <w:p w:rsidR="00113049" w:rsidRDefault="00113049" w:rsidP="007C352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овут его? Ну, конечно же</w:t>
      </w:r>
      <w:proofErr w:type="gramStart"/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. </w:t>
      </w:r>
      <w:r w:rsidR="008162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proofErr w:type="gramEnd"/>
      <w:r w:rsidR="008162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М</w:t>
      </w:r>
      <w:r w:rsidRPr="0011304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едведь)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162DC" w:rsidRPr="00113049" w:rsidRDefault="008162DC" w:rsidP="007C352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3049" w:rsidRPr="00113049" w:rsidRDefault="00113049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таршем </w:t>
      </w:r>
      <w:r w:rsidRPr="006C2A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ом возрасте у детей продолжается развитие</w:t>
      </w:r>
      <w:r w:rsidR="006D40A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ыслительной деятельност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точнее протекают процессы анализа и синтеза, дети овладевают операциями сравнения, сопоставления, обобщения, могут самостоятельно делать выводы, умозаключения. </w:t>
      </w:r>
    </w:p>
    <w:p w:rsidR="00113049" w:rsidRPr="00113049" w:rsidRDefault="00113049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работе с детьми старшего </w:t>
      </w:r>
      <w:r w:rsidR="006C2AE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школьного </w:t>
      </w:r>
      <w:r w:rsidRPr="006C2A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раста можно использовать загадки</w:t>
      </w:r>
      <w:r w:rsidR="006D40A3" w:rsidRPr="006C2A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азнообразной тематики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: явления природы, предметы обихода, орудия труда, средства передвижения, связи, спорт, человек, и т. д.</w:t>
      </w:r>
      <w:r w:rsidR="008162D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ям предлагаются более сложные виды логических задач</w:t>
      </w: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: сравнение, исключение, сопоставление и др.</w:t>
      </w:r>
    </w:p>
    <w:p w:rsidR="00113049" w:rsidRPr="00113049" w:rsidRDefault="00113049" w:rsidP="0034497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На поляне возле елок</w:t>
      </w:r>
    </w:p>
    <w:p w:rsidR="00113049" w:rsidRPr="00113049" w:rsidRDefault="00113049" w:rsidP="0034497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Дом построен из иголок.</w:t>
      </w:r>
    </w:p>
    <w:p w:rsidR="00113049" w:rsidRPr="00113049" w:rsidRDefault="00113049" w:rsidP="0034497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За травой не виден он,</w:t>
      </w:r>
    </w:p>
    <w:p w:rsidR="00113049" w:rsidRDefault="00113049" w:rsidP="0034497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и жильцов в нем - миллион.</w:t>
      </w:r>
      <w:r w:rsidR="008162D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8096A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8162D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</w:t>
      </w:r>
      <w:r w:rsidR="0068096A" w:rsidRPr="0068096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равейник</w:t>
      </w:r>
      <w:r w:rsidR="0068096A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FE3DF1" w:rsidRPr="00113049" w:rsidRDefault="00FE3DF1" w:rsidP="0034497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3049" w:rsidRPr="00113049" w:rsidRDefault="008162DC" w:rsidP="00C64A53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чему дети так любят </w:t>
      </w:r>
      <w:r w:rsidR="00113049" w:rsidRPr="006C2A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</w:t>
      </w:r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? Ручаюсь,</w:t>
      </w:r>
      <w:r w:rsidR="006D40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что главная причина в следующем</w:t>
      </w:r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113049" w:rsidRPr="006C2A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и в концентрированной</w:t>
      </w:r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очти символической форме отражают детский опыт познания действительности. Для ребенка мир полон таинственных предметов, непонятных событий, непостижимых форм. Само присутствие ребенка в мире тайна, в которую ему ещё предстоит проникнуть, </w:t>
      </w:r>
      <w:r w:rsidR="00113049" w:rsidRPr="006C2A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гадка</w:t>
      </w:r>
      <w:r w:rsidR="00113049" w:rsidRPr="00113049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ую ещё надо отгадать с помощь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просов, прямых и наводящих».</w:t>
      </w:r>
    </w:p>
    <w:p w:rsidR="00865822" w:rsidRPr="00113049" w:rsidRDefault="00865822">
      <w:pPr>
        <w:rPr>
          <w:rFonts w:ascii="Times New Roman" w:hAnsi="Times New Roman" w:cs="Times New Roman"/>
          <w:sz w:val="28"/>
          <w:szCs w:val="28"/>
        </w:rPr>
      </w:pPr>
    </w:p>
    <w:sectPr w:rsidR="00865822" w:rsidRPr="00113049" w:rsidSect="001130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049" w:rsidRDefault="00113049" w:rsidP="00113049">
      <w:pPr>
        <w:spacing w:after="0" w:line="240" w:lineRule="auto"/>
      </w:pPr>
      <w:r>
        <w:separator/>
      </w:r>
    </w:p>
  </w:endnote>
  <w:endnote w:type="continuationSeparator" w:id="1">
    <w:p w:rsidR="00113049" w:rsidRDefault="00113049" w:rsidP="0011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049" w:rsidRDefault="00113049" w:rsidP="00113049">
      <w:pPr>
        <w:spacing w:after="0" w:line="240" w:lineRule="auto"/>
      </w:pPr>
      <w:r>
        <w:separator/>
      </w:r>
    </w:p>
  </w:footnote>
  <w:footnote w:type="continuationSeparator" w:id="1">
    <w:p w:rsidR="00113049" w:rsidRDefault="00113049" w:rsidP="00113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049"/>
    <w:rsid w:val="000B7731"/>
    <w:rsid w:val="000F2420"/>
    <w:rsid w:val="00113049"/>
    <w:rsid w:val="00172BB7"/>
    <w:rsid w:val="001A404B"/>
    <w:rsid w:val="00344971"/>
    <w:rsid w:val="0068096A"/>
    <w:rsid w:val="00680F71"/>
    <w:rsid w:val="006C2AE4"/>
    <w:rsid w:val="006D40A3"/>
    <w:rsid w:val="00764E6F"/>
    <w:rsid w:val="00784A47"/>
    <w:rsid w:val="0078710B"/>
    <w:rsid w:val="007B1B68"/>
    <w:rsid w:val="007C3521"/>
    <w:rsid w:val="008162DC"/>
    <w:rsid w:val="00865822"/>
    <w:rsid w:val="00907CF5"/>
    <w:rsid w:val="009D0739"/>
    <w:rsid w:val="00A64E4F"/>
    <w:rsid w:val="00A97899"/>
    <w:rsid w:val="00B652D3"/>
    <w:rsid w:val="00B94152"/>
    <w:rsid w:val="00C64A53"/>
    <w:rsid w:val="00DB2E96"/>
    <w:rsid w:val="00F82DBF"/>
    <w:rsid w:val="00F871A3"/>
    <w:rsid w:val="00FC5D6F"/>
    <w:rsid w:val="00FE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3049"/>
    <w:rPr>
      <w:b/>
      <w:bCs/>
    </w:rPr>
  </w:style>
  <w:style w:type="paragraph" w:customStyle="1" w:styleId="headline1">
    <w:name w:val="headline1"/>
    <w:basedOn w:val="a"/>
    <w:rsid w:val="00113049"/>
    <w:pPr>
      <w:spacing w:before="167" w:after="167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header"/>
    <w:basedOn w:val="a"/>
    <w:link w:val="a5"/>
    <w:uiPriority w:val="99"/>
    <w:semiHidden/>
    <w:unhideWhenUsed/>
    <w:rsid w:val="00113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3049"/>
  </w:style>
  <w:style w:type="paragraph" w:styleId="a6">
    <w:name w:val="footer"/>
    <w:basedOn w:val="a"/>
    <w:link w:val="a7"/>
    <w:uiPriority w:val="99"/>
    <w:unhideWhenUsed/>
    <w:rsid w:val="00113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5247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8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E8AA-D2A8-4C20-8BF6-2F5B6288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1-24T06:31:00Z</dcterms:created>
  <dcterms:modified xsi:type="dcterms:W3CDTF">2023-03-20T14:19:00Z</dcterms:modified>
</cp:coreProperties>
</file>